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1E" w:rsidRPr="00BC76CB" w:rsidRDefault="0004661E" w:rsidP="0004661E">
      <w:pPr>
        <w:snapToGrid w:val="0"/>
        <w:spacing w:line="280" w:lineRule="exact"/>
        <w:jc w:val="center"/>
        <w:rPr>
          <w:b/>
          <w:sz w:val="22"/>
          <w:szCs w:val="22"/>
          <w:lang/>
        </w:rPr>
      </w:pPr>
      <w:bookmarkStart w:id="0" w:name="_GoBack"/>
      <w:bookmarkEnd w:id="0"/>
      <w:r w:rsidRPr="00BC76CB">
        <w:rPr>
          <w:b/>
          <w:sz w:val="22"/>
          <w:szCs w:val="22"/>
          <w:lang/>
        </w:rPr>
        <w:t>FICHA CADASTRAL</w:t>
      </w:r>
    </w:p>
    <w:p w:rsidR="0004661E" w:rsidRPr="00BC76CB" w:rsidRDefault="0004661E" w:rsidP="0004661E">
      <w:pPr>
        <w:jc w:val="center"/>
        <w:rPr>
          <w:b/>
          <w:bCs/>
          <w:sz w:val="22"/>
          <w:szCs w:val="22"/>
          <w:lang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348"/>
        <w:gridCol w:w="389"/>
        <w:gridCol w:w="222"/>
        <w:gridCol w:w="575"/>
        <w:gridCol w:w="310"/>
        <w:gridCol w:w="677"/>
        <w:gridCol w:w="307"/>
        <w:gridCol w:w="138"/>
        <w:gridCol w:w="118"/>
        <w:gridCol w:w="530"/>
        <w:gridCol w:w="354"/>
        <w:gridCol w:w="784"/>
        <w:gridCol w:w="210"/>
        <w:gridCol w:w="71"/>
        <w:gridCol w:w="1815"/>
        <w:gridCol w:w="841"/>
      </w:tblGrid>
      <w:tr w:rsidR="0004661E" w:rsidRPr="00BC76CB" w:rsidTr="00D872C1">
        <w:tc>
          <w:tcPr>
            <w:tcW w:w="92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Nome:</w:t>
            </w: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</w:p>
        </w:tc>
      </w:tr>
      <w:tr w:rsidR="0004661E" w:rsidRPr="00BC76CB" w:rsidTr="00D872C1">
        <w:tc>
          <w:tcPr>
            <w:tcW w:w="4742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Pai:</w:t>
            </w: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Mãe:</w:t>
            </w:r>
          </w:p>
        </w:tc>
      </w:tr>
      <w:tr w:rsidR="0004661E" w:rsidRPr="00BC76CB" w:rsidTr="00D872C1"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Sexo:</w:t>
            </w:r>
          </w:p>
          <w:p w:rsidR="0004661E" w:rsidRPr="00BC76CB" w:rsidRDefault="0004661E" w:rsidP="00D872C1">
            <w:pPr>
              <w:jc w:val="center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 ) M</w:t>
            </w:r>
          </w:p>
          <w:p w:rsidR="0004661E" w:rsidRPr="00BC76CB" w:rsidRDefault="0004661E" w:rsidP="00D872C1">
            <w:pPr>
              <w:jc w:val="center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 ) F</w:t>
            </w:r>
          </w:p>
        </w:tc>
        <w:tc>
          <w:tcPr>
            <w:tcW w:w="274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Data de Nascimento:</w:t>
            </w: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____/____/____</w:t>
            </w:r>
          </w:p>
        </w:tc>
        <w:tc>
          <w:tcPr>
            <w:tcW w:w="471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spacing w:line="360" w:lineRule="auto"/>
              <w:jc w:val="both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Estado Civil:</w:t>
            </w:r>
          </w:p>
          <w:p w:rsidR="0004661E" w:rsidRPr="00BC76CB" w:rsidRDefault="0004661E" w:rsidP="00D872C1">
            <w:pPr>
              <w:spacing w:line="360" w:lineRule="auto"/>
              <w:jc w:val="both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) Casado   (   ) Solteiro (</w:t>
            </w:r>
            <w:r>
              <w:rPr>
                <w:bCs/>
                <w:sz w:val="20"/>
                <w:szCs w:val="20"/>
                <w:lang/>
              </w:rPr>
              <w:t xml:space="preserve"> </w:t>
            </w:r>
            <w:r w:rsidRPr="00BC76CB">
              <w:rPr>
                <w:bCs/>
                <w:sz w:val="20"/>
                <w:szCs w:val="20"/>
                <w:lang/>
              </w:rPr>
              <w:t xml:space="preserve">  ) Divorciado</w:t>
            </w:r>
          </w:p>
          <w:p w:rsidR="0004661E" w:rsidRPr="00BC76CB" w:rsidRDefault="0004661E" w:rsidP="00D872C1">
            <w:pPr>
              <w:spacing w:line="360" w:lineRule="auto"/>
              <w:jc w:val="both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) Viúvo     (   ) Companheiro</w:t>
            </w:r>
          </w:p>
        </w:tc>
      </w:tr>
      <w:tr w:rsidR="0004661E" w:rsidRPr="00BC76CB" w:rsidTr="00D872C1">
        <w:tc>
          <w:tcPr>
            <w:tcW w:w="353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Nacionalidade:</w:t>
            </w: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485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 xml:space="preserve">Naturalidade: 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 xml:space="preserve">UF: </w:t>
            </w:r>
          </w:p>
        </w:tc>
      </w:tr>
      <w:tr w:rsidR="0004661E" w:rsidRPr="00BC76CB" w:rsidTr="00D872C1">
        <w:tc>
          <w:tcPr>
            <w:tcW w:w="323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R.G.</w:t>
            </w:r>
          </w:p>
        </w:tc>
        <w:tc>
          <w:tcPr>
            <w:tcW w:w="312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Órgão Expedidor:</w:t>
            </w: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20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Data Expedição:</w:t>
            </w: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UF:</w:t>
            </w:r>
          </w:p>
        </w:tc>
      </w:tr>
      <w:tr w:rsidR="0004661E" w:rsidRPr="00BC76CB" w:rsidTr="00D872C1">
        <w:tc>
          <w:tcPr>
            <w:tcW w:w="921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1E" w:rsidRDefault="0004661E" w:rsidP="00D872C1">
            <w:pPr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CPF:</w:t>
            </w: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</w:p>
        </w:tc>
      </w:tr>
      <w:tr w:rsidR="0004661E" w:rsidRPr="00BC76CB" w:rsidTr="00D872C1">
        <w:tc>
          <w:tcPr>
            <w:tcW w:w="268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/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Banco</w:t>
            </w:r>
            <w:r>
              <w:rPr>
                <w:bCs/>
                <w:sz w:val="20"/>
                <w:szCs w:val="20"/>
                <w:lang/>
              </w:rPr>
              <w:t>:</w:t>
            </w: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2919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 xml:space="preserve">Agência: </w:t>
            </w:r>
          </w:p>
        </w:tc>
        <w:tc>
          <w:tcPr>
            <w:tcW w:w="361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>Conta Bancária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: </w:t>
            </w:r>
          </w:p>
        </w:tc>
      </w:tr>
      <w:tr w:rsidR="0004661E" w:rsidRPr="00BC76CB" w:rsidTr="00D872C1">
        <w:tc>
          <w:tcPr>
            <w:tcW w:w="921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4661E" w:rsidRPr="00BC76CB" w:rsidRDefault="0004661E" w:rsidP="00D872C1">
            <w:pPr>
              <w:snapToGrid w:val="0"/>
              <w:jc w:val="center"/>
              <w:rPr>
                <w:b/>
                <w:sz w:val="20"/>
                <w:szCs w:val="20"/>
                <w:lang/>
              </w:rPr>
            </w:pPr>
            <w:r w:rsidRPr="00BC76CB">
              <w:rPr>
                <w:b/>
                <w:sz w:val="20"/>
                <w:szCs w:val="20"/>
                <w:lang/>
              </w:rPr>
              <w:t>ENDEREÇO</w:t>
            </w:r>
          </w:p>
        </w:tc>
      </w:tr>
      <w:tr w:rsidR="0004661E" w:rsidRPr="00BC76CB" w:rsidTr="00D872C1">
        <w:trPr>
          <w:trHeight w:val="565"/>
        </w:trPr>
        <w:tc>
          <w:tcPr>
            <w:tcW w:w="5256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ind w:right="-1573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Rua:</w:t>
            </w: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137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Nº.</w:t>
            </w: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25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Complemento:</w:t>
            </w:r>
          </w:p>
        </w:tc>
      </w:tr>
      <w:tr w:rsidR="0004661E" w:rsidRPr="00BC76CB" w:rsidTr="00D872C1">
        <w:tc>
          <w:tcPr>
            <w:tcW w:w="20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Bairro:</w:t>
            </w: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210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spacing w:line="300" w:lineRule="exact"/>
              <w:rPr>
                <w:sz w:val="20"/>
                <w:szCs w:val="20"/>
                <w:lang/>
              </w:rPr>
            </w:pPr>
            <w:r w:rsidRPr="00BC76CB">
              <w:rPr>
                <w:sz w:val="20"/>
                <w:szCs w:val="20"/>
                <w:lang/>
              </w:rPr>
              <w:t>Município:</w:t>
            </w:r>
          </w:p>
          <w:p w:rsidR="0004661E" w:rsidRPr="00BC76CB" w:rsidRDefault="0004661E" w:rsidP="00D872C1">
            <w:pPr>
              <w:spacing w:line="300" w:lineRule="exact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 ) Alta Floresta</w:t>
            </w:r>
          </w:p>
          <w:p w:rsidR="0004661E" w:rsidRPr="00BC76CB" w:rsidRDefault="0004661E" w:rsidP="00D872C1">
            <w:pPr>
              <w:spacing w:line="300" w:lineRule="exact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 ) Alto Araguaia</w:t>
            </w:r>
          </w:p>
          <w:p w:rsidR="0004661E" w:rsidRDefault="0004661E" w:rsidP="00D872C1">
            <w:pPr>
              <w:spacing w:line="300" w:lineRule="exact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 ) Barra do Bugres</w:t>
            </w:r>
          </w:p>
          <w:p w:rsidR="0004661E" w:rsidRPr="00BC76CB" w:rsidRDefault="0004661E" w:rsidP="00D872C1">
            <w:pPr>
              <w:spacing w:line="300" w:lineRule="exact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 ) Cáceres</w:t>
            </w:r>
          </w:p>
        </w:tc>
        <w:tc>
          <w:tcPr>
            <w:tcW w:w="23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1E" w:rsidRPr="00BC76CB" w:rsidRDefault="0004661E" w:rsidP="00D872C1">
            <w:pPr>
              <w:spacing w:line="300" w:lineRule="exact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 ) Colíder</w:t>
            </w:r>
          </w:p>
          <w:p w:rsidR="0004661E" w:rsidRDefault="0004661E" w:rsidP="00D872C1">
            <w:pPr>
              <w:spacing w:line="300" w:lineRule="exact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 )</w:t>
            </w:r>
            <w:r>
              <w:rPr>
                <w:bCs/>
                <w:sz w:val="20"/>
                <w:szCs w:val="20"/>
                <w:lang/>
              </w:rPr>
              <w:t xml:space="preserve"> Diamantino</w:t>
            </w:r>
          </w:p>
          <w:p w:rsidR="0004661E" w:rsidRPr="00BC76CB" w:rsidRDefault="0004661E" w:rsidP="00D872C1">
            <w:pPr>
              <w:spacing w:line="300" w:lineRule="exact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 ) Juara</w:t>
            </w:r>
          </w:p>
          <w:p w:rsidR="0004661E" w:rsidRDefault="0004661E" w:rsidP="00D872C1">
            <w:pPr>
              <w:spacing w:line="300" w:lineRule="exact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 ) </w:t>
            </w:r>
            <w:proofErr w:type="spellStart"/>
            <w:r w:rsidRPr="00BC76CB">
              <w:rPr>
                <w:bCs/>
                <w:sz w:val="20"/>
                <w:szCs w:val="20"/>
                <w:lang/>
              </w:rPr>
              <w:t>Luciara</w:t>
            </w:r>
            <w:proofErr w:type="spellEnd"/>
          </w:p>
          <w:p w:rsidR="0004661E" w:rsidRPr="00BC76CB" w:rsidRDefault="0004661E" w:rsidP="00D872C1">
            <w:pPr>
              <w:spacing w:line="300" w:lineRule="exact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 ) Pontes e Lacerda</w:t>
            </w:r>
          </w:p>
        </w:tc>
        <w:tc>
          <w:tcPr>
            <w:tcW w:w="2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1E" w:rsidRDefault="0004661E" w:rsidP="00D872C1">
            <w:pPr>
              <w:spacing w:line="300" w:lineRule="exact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 ) </w:t>
            </w:r>
            <w:r>
              <w:rPr>
                <w:bCs/>
                <w:sz w:val="20"/>
                <w:szCs w:val="20"/>
                <w:lang/>
              </w:rPr>
              <w:t>Nova Mutum</w:t>
            </w:r>
          </w:p>
          <w:p w:rsidR="0004661E" w:rsidRPr="00BC76CB" w:rsidRDefault="0004661E" w:rsidP="00D872C1">
            <w:pPr>
              <w:spacing w:line="300" w:lineRule="exact"/>
              <w:rPr>
                <w:bCs/>
                <w:sz w:val="20"/>
                <w:szCs w:val="20"/>
                <w:lang/>
              </w:rPr>
            </w:pPr>
            <w:proofErr w:type="gramStart"/>
            <w:r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>
              <w:rPr>
                <w:bCs/>
                <w:sz w:val="20"/>
                <w:szCs w:val="20"/>
                <w:lang/>
              </w:rPr>
              <w:t xml:space="preserve">  ) </w:t>
            </w:r>
            <w:r w:rsidRPr="00BC76CB">
              <w:rPr>
                <w:bCs/>
                <w:sz w:val="20"/>
                <w:szCs w:val="20"/>
                <w:lang/>
              </w:rPr>
              <w:t>Nova Xavantina</w:t>
            </w:r>
          </w:p>
          <w:p w:rsidR="0004661E" w:rsidRPr="00BC76CB" w:rsidRDefault="0004661E" w:rsidP="00D872C1">
            <w:pPr>
              <w:spacing w:line="300" w:lineRule="exact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 ) S</w:t>
            </w:r>
            <w:r>
              <w:rPr>
                <w:bCs/>
                <w:sz w:val="20"/>
                <w:szCs w:val="20"/>
                <w:lang/>
              </w:rPr>
              <w:t>inop</w:t>
            </w:r>
          </w:p>
          <w:p w:rsidR="0004661E" w:rsidRPr="00BC76CB" w:rsidRDefault="0004661E" w:rsidP="00D872C1">
            <w:pPr>
              <w:spacing w:line="300" w:lineRule="exact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 ) Tangará da Serra</w:t>
            </w:r>
          </w:p>
          <w:p w:rsidR="0004661E" w:rsidRPr="00BC76CB" w:rsidRDefault="0004661E" w:rsidP="00D872C1">
            <w:pPr>
              <w:spacing w:line="300" w:lineRule="exact"/>
              <w:rPr>
                <w:bCs/>
                <w:sz w:val="20"/>
                <w:szCs w:val="20"/>
                <w:lang/>
              </w:rPr>
            </w:pPr>
            <w:proofErr w:type="gramStart"/>
            <w:r w:rsidRPr="00BC76CB">
              <w:rPr>
                <w:bCs/>
                <w:sz w:val="20"/>
                <w:szCs w:val="20"/>
                <w:lang/>
              </w:rPr>
              <w:t xml:space="preserve">(  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 ) Outro ______________</w:t>
            </w:r>
          </w:p>
        </w:tc>
      </w:tr>
      <w:tr w:rsidR="0004661E" w:rsidRPr="00BC76CB" w:rsidTr="00D872C1">
        <w:tc>
          <w:tcPr>
            <w:tcW w:w="246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CEP:</w:t>
            </w: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216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UF:</w:t>
            </w:r>
          </w:p>
        </w:tc>
        <w:tc>
          <w:tcPr>
            <w:tcW w:w="45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 xml:space="preserve">E-mail: </w:t>
            </w:r>
          </w:p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 xml:space="preserve">Telefone: </w:t>
            </w:r>
          </w:p>
        </w:tc>
      </w:tr>
      <w:tr w:rsidR="0004661E" w:rsidRPr="00BC76CB" w:rsidTr="00D872C1">
        <w:tc>
          <w:tcPr>
            <w:tcW w:w="921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661E" w:rsidRPr="00BC76CB" w:rsidRDefault="0004661E" w:rsidP="00D872C1">
            <w:pPr>
              <w:snapToGrid w:val="0"/>
              <w:jc w:val="center"/>
              <w:rPr>
                <w:bCs/>
                <w:sz w:val="20"/>
                <w:szCs w:val="20"/>
                <w:lang/>
              </w:rPr>
            </w:pPr>
            <w:r w:rsidRPr="00BC76CB">
              <w:rPr>
                <w:b/>
                <w:sz w:val="20"/>
                <w:szCs w:val="20"/>
                <w:lang/>
              </w:rPr>
              <w:t>VINCULAÇÃO ACADÊMICA</w:t>
            </w:r>
          </w:p>
        </w:tc>
      </w:tr>
      <w:tr w:rsidR="0004661E" w:rsidRPr="00BC76CB" w:rsidTr="00D872C1">
        <w:tc>
          <w:tcPr>
            <w:tcW w:w="921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spacing w:line="300" w:lineRule="exact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Curso:</w:t>
            </w:r>
          </w:p>
          <w:p w:rsidR="0004661E" w:rsidRPr="00BC76CB" w:rsidRDefault="0004661E" w:rsidP="00D872C1">
            <w:pPr>
              <w:snapToGrid w:val="0"/>
              <w:spacing w:line="360" w:lineRule="auto"/>
              <w:rPr>
                <w:bCs/>
                <w:sz w:val="20"/>
                <w:szCs w:val="20"/>
                <w:lang/>
              </w:rPr>
            </w:pPr>
          </w:p>
        </w:tc>
      </w:tr>
      <w:tr w:rsidR="0004661E" w:rsidRPr="00BC76CB" w:rsidTr="00D872C1">
        <w:tc>
          <w:tcPr>
            <w:tcW w:w="5256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 xml:space="preserve">Nº. </w:t>
            </w:r>
            <w:proofErr w:type="gramStart"/>
            <w:r w:rsidRPr="00BC76CB">
              <w:rPr>
                <w:bCs/>
                <w:sz w:val="20"/>
                <w:szCs w:val="20"/>
                <w:lang/>
              </w:rPr>
              <w:t>de</w:t>
            </w:r>
            <w:proofErr w:type="gramEnd"/>
            <w:r w:rsidRPr="00BC76CB">
              <w:rPr>
                <w:bCs/>
                <w:sz w:val="20"/>
                <w:szCs w:val="20"/>
                <w:lang/>
              </w:rPr>
              <w:t xml:space="preserve"> Matrícula:</w:t>
            </w:r>
          </w:p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</w:p>
        </w:tc>
        <w:tc>
          <w:tcPr>
            <w:tcW w:w="395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spacing w:line="360" w:lineRule="auto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sz w:val="20"/>
                <w:szCs w:val="20"/>
                <w:lang/>
              </w:rPr>
              <w:t>Semestre</w:t>
            </w:r>
            <w:r>
              <w:rPr>
                <w:bCs/>
                <w:sz w:val="20"/>
                <w:szCs w:val="20"/>
                <w:lang/>
              </w:rPr>
              <w:t>/Ano</w:t>
            </w:r>
            <w:r w:rsidRPr="00BC76CB">
              <w:rPr>
                <w:bCs/>
                <w:sz w:val="20"/>
                <w:szCs w:val="20"/>
                <w:lang/>
              </w:rPr>
              <w:t>:</w:t>
            </w:r>
          </w:p>
        </w:tc>
      </w:tr>
      <w:tr w:rsidR="0004661E" w:rsidRPr="00BC76CB" w:rsidTr="00D872C1">
        <w:tc>
          <w:tcPr>
            <w:tcW w:w="921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1E" w:rsidRPr="00BC76CB" w:rsidRDefault="0004661E" w:rsidP="00D872C1">
            <w:pPr>
              <w:snapToGrid w:val="0"/>
              <w:rPr>
                <w:bCs/>
                <w:sz w:val="20"/>
                <w:szCs w:val="20"/>
                <w:lang/>
              </w:rPr>
            </w:pPr>
            <w:r w:rsidRPr="00BC76CB">
              <w:rPr>
                <w:bCs/>
                <w:i/>
                <w:iCs/>
                <w:sz w:val="20"/>
                <w:szCs w:val="20"/>
                <w:lang/>
              </w:rPr>
              <w:t>Campus</w:t>
            </w:r>
            <w:r w:rsidRPr="00BC76CB">
              <w:rPr>
                <w:bCs/>
                <w:sz w:val="20"/>
                <w:szCs w:val="20"/>
                <w:lang/>
              </w:rPr>
              <w:t xml:space="preserve"> Universitário de:</w:t>
            </w:r>
          </w:p>
          <w:p w:rsidR="0004661E" w:rsidRPr="00BC76CB" w:rsidRDefault="0004661E" w:rsidP="00D872C1">
            <w:pPr>
              <w:rPr>
                <w:bCs/>
                <w:sz w:val="20"/>
                <w:szCs w:val="20"/>
                <w:lang/>
              </w:rPr>
            </w:pPr>
          </w:p>
        </w:tc>
      </w:tr>
    </w:tbl>
    <w:p w:rsidR="0004661E" w:rsidRPr="00BC76CB" w:rsidRDefault="0004661E" w:rsidP="0004661E"/>
    <w:p w:rsidR="0004661E" w:rsidRPr="00BC76CB" w:rsidRDefault="0004661E" w:rsidP="0004661E"/>
    <w:p w:rsidR="00DE5A50" w:rsidRPr="0004661E" w:rsidRDefault="00DE5A50" w:rsidP="0004661E"/>
    <w:sectPr w:rsidR="00DE5A50" w:rsidRPr="0004661E">
      <w:headerReference w:type="default" r:id="rId8"/>
      <w:footerReference w:type="default" r:id="rId9"/>
      <w:pgSz w:w="11906" w:h="16838"/>
      <w:pgMar w:top="1513" w:right="1418" w:bottom="1418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0D" w:rsidRDefault="003D350D">
      <w:r>
        <w:separator/>
      </w:r>
    </w:p>
  </w:endnote>
  <w:endnote w:type="continuationSeparator" w:id="0">
    <w:p w:rsidR="003D350D" w:rsidRDefault="003D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Arial"/>
    <w:charset w:val="00"/>
    <w:family w:val="swiss"/>
    <w:pitch w:val="variable"/>
  </w:font>
  <w:font w:name="Bitstream Vera Serif">
    <w:altName w:val="Bookman Old Style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82" w:rsidRDefault="00406482">
    <w:pPr>
      <w:pStyle w:val="Rodap"/>
      <w:pBdr>
        <w:top w:val="single" w:sz="2" w:space="1" w:color="000001"/>
      </w:pBdr>
      <w:jc w:val="both"/>
      <w:rPr>
        <w:sz w:val="18"/>
        <w:szCs w:val="18"/>
      </w:rPr>
    </w:pPr>
    <w:r>
      <w:rPr>
        <w:sz w:val="18"/>
        <w:szCs w:val="18"/>
      </w:rPr>
      <w:t>Pró-Reitoria de Extensão e Cultura - PROEC</w:t>
    </w:r>
  </w:p>
  <w:p w:rsidR="00406482" w:rsidRDefault="00406482">
    <w:pPr>
      <w:pStyle w:val="Rodap"/>
      <w:jc w:val="both"/>
      <w:rPr>
        <w:sz w:val="18"/>
        <w:szCs w:val="18"/>
      </w:rPr>
    </w:pPr>
    <w:r>
      <w:rPr>
        <w:sz w:val="18"/>
        <w:szCs w:val="18"/>
      </w:rPr>
      <w:t>UNEMAT – Sede Administrativa. Av. Tancredo Neves. 1095. Bairro Cavalhada. Cáceres-MT – CEP: 78200.000</w:t>
    </w:r>
  </w:p>
  <w:p w:rsidR="00406482" w:rsidRDefault="00406482">
    <w:pPr>
      <w:pStyle w:val="Rodap"/>
      <w:jc w:val="both"/>
    </w:pPr>
    <w:r>
      <w:rPr>
        <w:sz w:val="18"/>
        <w:szCs w:val="18"/>
      </w:rPr>
      <w:t xml:space="preserve">Fone: (65) 3221-0052 - e-mail: </w:t>
    </w:r>
    <w:hyperlink r:id="rId1">
      <w:r>
        <w:rPr>
          <w:rStyle w:val="LinkdaInternet"/>
          <w:sz w:val="18"/>
          <w:szCs w:val="18"/>
        </w:rPr>
        <w:t>sbec@unemat.br</w:t>
      </w:r>
    </w:hyperlink>
    <w:r>
      <w:rPr>
        <w:sz w:val="18"/>
        <w:szCs w:val="18"/>
      </w:rPr>
      <w:t xml:space="preserve"> / </w:t>
    </w:r>
    <w:hyperlink r:id="rId2">
      <w:r>
        <w:rPr>
          <w:rStyle w:val="LinkdaInternet"/>
          <w:sz w:val="18"/>
          <w:szCs w:val="18"/>
        </w:rPr>
        <w:t>proec@unemat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0D" w:rsidRDefault="003D350D">
      <w:r>
        <w:separator/>
      </w:r>
    </w:p>
  </w:footnote>
  <w:footnote w:type="continuationSeparator" w:id="0">
    <w:p w:rsidR="003D350D" w:rsidRDefault="003D3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2120"/>
    </w:tblGrid>
    <w:tr w:rsidR="00406482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406482" w:rsidRDefault="00406482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406482" w:rsidRDefault="00406482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406482" w:rsidRDefault="00406482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406482" w:rsidRDefault="00406482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406482" w:rsidRDefault="00406482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406482" w:rsidRDefault="00406482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406482" w:rsidRDefault="00406482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2120" w:type="dxa"/>
          <w:tcBorders>
            <w:bottom w:val="single" w:sz="2" w:space="0" w:color="000001"/>
          </w:tcBorders>
          <w:shd w:val="clear" w:color="auto" w:fill="auto"/>
        </w:tcPr>
        <w:p w:rsidR="00406482" w:rsidRDefault="00406482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1127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6985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52" cy="58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06482" w:rsidRDefault="00406482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81FCA"/>
    <w:multiLevelType w:val="multilevel"/>
    <w:tmpl w:val="A46EA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301888"/>
    <w:multiLevelType w:val="hybridMultilevel"/>
    <w:tmpl w:val="AB00B37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68E4331C"/>
    <w:multiLevelType w:val="hybridMultilevel"/>
    <w:tmpl w:val="7FFEA54E"/>
    <w:lvl w:ilvl="0" w:tplc="685E6A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CD5CE2"/>
    <w:multiLevelType w:val="multilevel"/>
    <w:tmpl w:val="40241F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EE51C7C"/>
    <w:multiLevelType w:val="multilevel"/>
    <w:tmpl w:val="DAC8B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60D"/>
    <w:rsid w:val="00014D1E"/>
    <w:rsid w:val="00020D5E"/>
    <w:rsid w:val="00023EEA"/>
    <w:rsid w:val="00025A69"/>
    <w:rsid w:val="0002735A"/>
    <w:rsid w:val="0004661E"/>
    <w:rsid w:val="00050F64"/>
    <w:rsid w:val="00053A1D"/>
    <w:rsid w:val="000542D0"/>
    <w:rsid w:val="000547F9"/>
    <w:rsid w:val="00061FE8"/>
    <w:rsid w:val="000868F6"/>
    <w:rsid w:val="0009477C"/>
    <w:rsid w:val="000B388C"/>
    <w:rsid w:val="000B3B43"/>
    <w:rsid w:val="000B52E5"/>
    <w:rsid w:val="000B58DE"/>
    <w:rsid w:val="000B5D42"/>
    <w:rsid w:val="000B6048"/>
    <w:rsid w:val="000C60B6"/>
    <w:rsid w:val="000D7554"/>
    <w:rsid w:val="00100954"/>
    <w:rsid w:val="0010252E"/>
    <w:rsid w:val="00106B0F"/>
    <w:rsid w:val="001218DF"/>
    <w:rsid w:val="001227CB"/>
    <w:rsid w:val="00131B4C"/>
    <w:rsid w:val="0013609B"/>
    <w:rsid w:val="00143912"/>
    <w:rsid w:val="001464DD"/>
    <w:rsid w:val="00151B5A"/>
    <w:rsid w:val="001528EE"/>
    <w:rsid w:val="00156D95"/>
    <w:rsid w:val="001630E5"/>
    <w:rsid w:val="001672F1"/>
    <w:rsid w:val="00167CFF"/>
    <w:rsid w:val="00193467"/>
    <w:rsid w:val="001A2A6E"/>
    <w:rsid w:val="001A3B34"/>
    <w:rsid w:val="001B7234"/>
    <w:rsid w:val="001D4DBE"/>
    <w:rsid w:val="001E0D63"/>
    <w:rsid w:val="001E7399"/>
    <w:rsid w:val="001F0A45"/>
    <w:rsid w:val="002071F2"/>
    <w:rsid w:val="00225920"/>
    <w:rsid w:val="002422E7"/>
    <w:rsid w:val="0024531D"/>
    <w:rsid w:val="00245B27"/>
    <w:rsid w:val="0024799D"/>
    <w:rsid w:val="0025448D"/>
    <w:rsid w:val="00271509"/>
    <w:rsid w:val="00273964"/>
    <w:rsid w:val="002746B7"/>
    <w:rsid w:val="002763A0"/>
    <w:rsid w:val="00280A6E"/>
    <w:rsid w:val="002822F9"/>
    <w:rsid w:val="002937FB"/>
    <w:rsid w:val="002A6085"/>
    <w:rsid w:val="002B355A"/>
    <w:rsid w:val="002B42A4"/>
    <w:rsid w:val="002B78A2"/>
    <w:rsid w:val="002C7EB8"/>
    <w:rsid w:val="002D46B4"/>
    <w:rsid w:val="002D75E4"/>
    <w:rsid w:val="002E021F"/>
    <w:rsid w:val="002E22FE"/>
    <w:rsid w:val="002E571C"/>
    <w:rsid w:val="002E6127"/>
    <w:rsid w:val="002F3D85"/>
    <w:rsid w:val="002F4827"/>
    <w:rsid w:val="003017FE"/>
    <w:rsid w:val="003053B2"/>
    <w:rsid w:val="00306833"/>
    <w:rsid w:val="00321B78"/>
    <w:rsid w:val="00322775"/>
    <w:rsid w:val="003316EC"/>
    <w:rsid w:val="00340A5C"/>
    <w:rsid w:val="00351AFE"/>
    <w:rsid w:val="0035249C"/>
    <w:rsid w:val="00361126"/>
    <w:rsid w:val="00361481"/>
    <w:rsid w:val="00362245"/>
    <w:rsid w:val="00366C23"/>
    <w:rsid w:val="003679FC"/>
    <w:rsid w:val="003825EC"/>
    <w:rsid w:val="00383D98"/>
    <w:rsid w:val="00385AB9"/>
    <w:rsid w:val="0038758D"/>
    <w:rsid w:val="00390DE7"/>
    <w:rsid w:val="00392A2C"/>
    <w:rsid w:val="003949C5"/>
    <w:rsid w:val="00397DAC"/>
    <w:rsid w:val="003C07D4"/>
    <w:rsid w:val="003D350D"/>
    <w:rsid w:val="003E255F"/>
    <w:rsid w:val="00400048"/>
    <w:rsid w:val="00406482"/>
    <w:rsid w:val="0041360D"/>
    <w:rsid w:val="0041727D"/>
    <w:rsid w:val="00425F4B"/>
    <w:rsid w:val="004261A7"/>
    <w:rsid w:val="00427126"/>
    <w:rsid w:val="00431618"/>
    <w:rsid w:val="00431B4C"/>
    <w:rsid w:val="0043775B"/>
    <w:rsid w:val="00440C30"/>
    <w:rsid w:val="0045051A"/>
    <w:rsid w:val="00457BA7"/>
    <w:rsid w:val="004658DC"/>
    <w:rsid w:val="00466602"/>
    <w:rsid w:val="0047312F"/>
    <w:rsid w:val="00473CEA"/>
    <w:rsid w:val="004A02ED"/>
    <w:rsid w:val="004A048F"/>
    <w:rsid w:val="004A08B6"/>
    <w:rsid w:val="004A31D8"/>
    <w:rsid w:val="004A68FA"/>
    <w:rsid w:val="004B0991"/>
    <w:rsid w:val="004B09C0"/>
    <w:rsid w:val="004B424B"/>
    <w:rsid w:val="004C5457"/>
    <w:rsid w:val="004C79E2"/>
    <w:rsid w:val="004D164E"/>
    <w:rsid w:val="004D2759"/>
    <w:rsid w:val="004E7662"/>
    <w:rsid w:val="004E7846"/>
    <w:rsid w:val="004F5B65"/>
    <w:rsid w:val="004F636F"/>
    <w:rsid w:val="00500FD4"/>
    <w:rsid w:val="00516827"/>
    <w:rsid w:val="00520AFE"/>
    <w:rsid w:val="0052495A"/>
    <w:rsid w:val="00525638"/>
    <w:rsid w:val="005345F4"/>
    <w:rsid w:val="00535041"/>
    <w:rsid w:val="00540584"/>
    <w:rsid w:val="00545741"/>
    <w:rsid w:val="00546D01"/>
    <w:rsid w:val="00546EEF"/>
    <w:rsid w:val="00555FCE"/>
    <w:rsid w:val="00567D4E"/>
    <w:rsid w:val="005707A5"/>
    <w:rsid w:val="00586C03"/>
    <w:rsid w:val="00596EE4"/>
    <w:rsid w:val="005A6B6A"/>
    <w:rsid w:val="005B01DD"/>
    <w:rsid w:val="005B53EA"/>
    <w:rsid w:val="005B67A4"/>
    <w:rsid w:val="005C22EE"/>
    <w:rsid w:val="005C2BA4"/>
    <w:rsid w:val="005C44E7"/>
    <w:rsid w:val="005D40E0"/>
    <w:rsid w:val="005D48D9"/>
    <w:rsid w:val="005D5FC6"/>
    <w:rsid w:val="005E5477"/>
    <w:rsid w:val="005E6A28"/>
    <w:rsid w:val="005F17AD"/>
    <w:rsid w:val="005F6C25"/>
    <w:rsid w:val="00601E6D"/>
    <w:rsid w:val="00641F15"/>
    <w:rsid w:val="00650C3C"/>
    <w:rsid w:val="006510D9"/>
    <w:rsid w:val="006532CB"/>
    <w:rsid w:val="0066684C"/>
    <w:rsid w:val="00673D51"/>
    <w:rsid w:val="00674017"/>
    <w:rsid w:val="006762A2"/>
    <w:rsid w:val="00677B3D"/>
    <w:rsid w:val="00683462"/>
    <w:rsid w:val="00690B4A"/>
    <w:rsid w:val="00695D5C"/>
    <w:rsid w:val="006A18F1"/>
    <w:rsid w:val="006A3501"/>
    <w:rsid w:val="006A5C0E"/>
    <w:rsid w:val="006B321C"/>
    <w:rsid w:val="006B3563"/>
    <w:rsid w:val="006B3A7C"/>
    <w:rsid w:val="006B6E7D"/>
    <w:rsid w:val="006C7059"/>
    <w:rsid w:val="006D080A"/>
    <w:rsid w:val="006D1FAE"/>
    <w:rsid w:val="006E3DD4"/>
    <w:rsid w:val="006E5F06"/>
    <w:rsid w:val="006F78C4"/>
    <w:rsid w:val="00712306"/>
    <w:rsid w:val="0071233D"/>
    <w:rsid w:val="0071368C"/>
    <w:rsid w:val="007136CF"/>
    <w:rsid w:val="007255AB"/>
    <w:rsid w:val="007309CC"/>
    <w:rsid w:val="00735F37"/>
    <w:rsid w:val="00741F7C"/>
    <w:rsid w:val="00743718"/>
    <w:rsid w:val="007450FE"/>
    <w:rsid w:val="00750672"/>
    <w:rsid w:val="00750FD2"/>
    <w:rsid w:val="007513A5"/>
    <w:rsid w:val="00755B1A"/>
    <w:rsid w:val="00756411"/>
    <w:rsid w:val="00757D51"/>
    <w:rsid w:val="00760837"/>
    <w:rsid w:val="00772EBA"/>
    <w:rsid w:val="0077596C"/>
    <w:rsid w:val="0078610B"/>
    <w:rsid w:val="007907DF"/>
    <w:rsid w:val="00791B48"/>
    <w:rsid w:val="007939D6"/>
    <w:rsid w:val="007A0BF8"/>
    <w:rsid w:val="007A4DAB"/>
    <w:rsid w:val="007A54DC"/>
    <w:rsid w:val="007A6989"/>
    <w:rsid w:val="007B168E"/>
    <w:rsid w:val="007B2929"/>
    <w:rsid w:val="007B619E"/>
    <w:rsid w:val="007D098F"/>
    <w:rsid w:val="007D6B0E"/>
    <w:rsid w:val="007E7679"/>
    <w:rsid w:val="007F04A5"/>
    <w:rsid w:val="007F3F93"/>
    <w:rsid w:val="0080495B"/>
    <w:rsid w:val="00814546"/>
    <w:rsid w:val="00817FDD"/>
    <w:rsid w:val="00821BBA"/>
    <w:rsid w:val="00822554"/>
    <w:rsid w:val="008254B5"/>
    <w:rsid w:val="008254E3"/>
    <w:rsid w:val="00835657"/>
    <w:rsid w:val="008422ED"/>
    <w:rsid w:val="0086214F"/>
    <w:rsid w:val="0087549E"/>
    <w:rsid w:val="00877B81"/>
    <w:rsid w:val="008806F2"/>
    <w:rsid w:val="00880C3D"/>
    <w:rsid w:val="0088270A"/>
    <w:rsid w:val="008900B4"/>
    <w:rsid w:val="008947E1"/>
    <w:rsid w:val="00894E6D"/>
    <w:rsid w:val="008A3137"/>
    <w:rsid w:val="008A48FB"/>
    <w:rsid w:val="008B014C"/>
    <w:rsid w:val="008B100E"/>
    <w:rsid w:val="008C0F32"/>
    <w:rsid w:val="008C35B2"/>
    <w:rsid w:val="008C70D1"/>
    <w:rsid w:val="008D1E11"/>
    <w:rsid w:val="008D3C3F"/>
    <w:rsid w:val="008D4B46"/>
    <w:rsid w:val="008E60EC"/>
    <w:rsid w:val="008F55FB"/>
    <w:rsid w:val="00901B3C"/>
    <w:rsid w:val="00903CA9"/>
    <w:rsid w:val="009161D7"/>
    <w:rsid w:val="00920AE5"/>
    <w:rsid w:val="00921DA4"/>
    <w:rsid w:val="009452D2"/>
    <w:rsid w:val="00957446"/>
    <w:rsid w:val="0096430F"/>
    <w:rsid w:val="009847A9"/>
    <w:rsid w:val="00992449"/>
    <w:rsid w:val="009B0384"/>
    <w:rsid w:val="009B212F"/>
    <w:rsid w:val="009B5C48"/>
    <w:rsid w:val="009C7F28"/>
    <w:rsid w:val="009D244E"/>
    <w:rsid w:val="009E333D"/>
    <w:rsid w:val="009F3ACF"/>
    <w:rsid w:val="00A01F9A"/>
    <w:rsid w:val="00A032CA"/>
    <w:rsid w:val="00A152B2"/>
    <w:rsid w:val="00A328FF"/>
    <w:rsid w:val="00A343B5"/>
    <w:rsid w:val="00A41B38"/>
    <w:rsid w:val="00A56375"/>
    <w:rsid w:val="00A64861"/>
    <w:rsid w:val="00A766F3"/>
    <w:rsid w:val="00A87C2E"/>
    <w:rsid w:val="00A95CC9"/>
    <w:rsid w:val="00A9716C"/>
    <w:rsid w:val="00A97983"/>
    <w:rsid w:val="00AA0663"/>
    <w:rsid w:val="00AB557A"/>
    <w:rsid w:val="00AB5C32"/>
    <w:rsid w:val="00AC59CA"/>
    <w:rsid w:val="00AC5AEF"/>
    <w:rsid w:val="00AC75D2"/>
    <w:rsid w:val="00AD293F"/>
    <w:rsid w:val="00AF374C"/>
    <w:rsid w:val="00B17183"/>
    <w:rsid w:val="00B24F7E"/>
    <w:rsid w:val="00B267FA"/>
    <w:rsid w:val="00B56A48"/>
    <w:rsid w:val="00B56FA0"/>
    <w:rsid w:val="00B74940"/>
    <w:rsid w:val="00B817CF"/>
    <w:rsid w:val="00B839A4"/>
    <w:rsid w:val="00B860C2"/>
    <w:rsid w:val="00B862F2"/>
    <w:rsid w:val="00B87BDE"/>
    <w:rsid w:val="00BA1527"/>
    <w:rsid w:val="00BB0042"/>
    <w:rsid w:val="00BB6B8D"/>
    <w:rsid w:val="00BD7313"/>
    <w:rsid w:val="00C00DA2"/>
    <w:rsid w:val="00C00DDA"/>
    <w:rsid w:val="00C01477"/>
    <w:rsid w:val="00C058D7"/>
    <w:rsid w:val="00C4156E"/>
    <w:rsid w:val="00C51E1A"/>
    <w:rsid w:val="00C525D1"/>
    <w:rsid w:val="00C66079"/>
    <w:rsid w:val="00C7111B"/>
    <w:rsid w:val="00C84D09"/>
    <w:rsid w:val="00C93A4D"/>
    <w:rsid w:val="00CB32A3"/>
    <w:rsid w:val="00CB753A"/>
    <w:rsid w:val="00CC22D4"/>
    <w:rsid w:val="00CC2699"/>
    <w:rsid w:val="00CE19C9"/>
    <w:rsid w:val="00CF1D2A"/>
    <w:rsid w:val="00D05A68"/>
    <w:rsid w:val="00D06756"/>
    <w:rsid w:val="00D11C9D"/>
    <w:rsid w:val="00D137E2"/>
    <w:rsid w:val="00D22134"/>
    <w:rsid w:val="00D31757"/>
    <w:rsid w:val="00D34E11"/>
    <w:rsid w:val="00D356DA"/>
    <w:rsid w:val="00D44454"/>
    <w:rsid w:val="00D71B8F"/>
    <w:rsid w:val="00D73B0F"/>
    <w:rsid w:val="00D8322E"/>
    <w:rsid w:val="00D87205"/>
    <w:rsid w:val="00D95E08"/>
    <w:rsid w:val="00D97FF2"/>
    <w:rsid w:val="00DA414C"/>
    <w:rsid w:val="00DA418C"/>
    <w:rsid w:val="00DA44FA"/>
    <w:rsid w:val="00DC5F05"/>
    <w:rsid w:val="00DC6C6D"/>
    <w:rsid w:val="00DC767B"/>
    <w:rsid w:val="00DD100C"/>
    <w:rsid w:val="00DD491E"/>
    <w:rsid w:val="00DD4AF7"/>
    <w:rsid w:val="00DE2DDE"/>
    <w:rsid w:val="00DE5A50"/>
    <w:rsid w:val="00E01143"/>
    <w:rsid w:val="00E07647"/>
    <w:rsid w:val="00E129C6"/>
    <w:rsid w:val="00E148BB"/>
    <w:rsid w:val="00E274F9"/>
    <w:rsid w:val="00E30668"/>
    <w:rsid w:val="00E34C34"/>
    <w:rsid w:val="00E43C12"/>
    <w:rsid w:val="00E4553B"/>
    <w:rsid w:val="00E62B79"/>
    <w:rsid w:val="00E63782"/>
    <w:rsid w:val="00E63F2B"/>
    <w:rsid w:val="00E74E62"/>
    <w:rsid w:val="00E76022"/>
    <w:rsid w:val="00E836C4"/>
    <w:rsid w:val="00EB23A9"/>
    <w:rsid w:val="00EB45C4"/>
    <w:rsid w:val="00EC7DA4"/>
    <w:rsid w:val="00ED5C29"/>
    <w:rsid w:val="00EE22E5"/>
    <w:rsid w:val="00EE3946"/>
    <w:rsid w:val="00EE7171"/>
    <w:rsid w:val="00EF0763"/>
    <w:rsid w:val="00EF0D35"/>
    <w:rsid w:val="00EF6717"/>
    <w:rsid w:val="00F109C3"/>
    <w:rsid w:val="00F11F80"/>
    <w:rsid w:val="00F15F03"/>
    <w:rsid w:val="00F16693"/>
    <w:rsid w:val="00F32D2F"/>
    <w:rsid w:val="00F47DC6"/>
    <w:rsid w:val="00F52825"/>
    <w:rsid w:val="00F61DF2"/>
    <w:rsid w:val="00F719F9"/>
    <w:rsid w:val="00F86389"/>
    <w:rsid w:val="00F8660A"/>
    <w:rsid w:val="00F90854"/>
    <w:rsid w:val="00F938B3"/>
    <w:rsid w:val="00F93B13"/>
    <w:rsid w:val="00F93B61"/>
    <w:rsid w:val="00F94D37"/>
    <w:rsid w:val="00F96A3F"/>
    <w:rsid w:val="00FA0D6A"/>
    <w:rsid w:val="00FC27F1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24333F-0E2A-48B7-ABBD-3A4B464B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F4"/>
    <w:pPr>
      <w:suppressAutoHyphens/>
    </w:pPr>
    <w:rPr>
      <w:sz w:val="24"/>
      <w:szCs w:val="24"/>
      <w:lang w:eastAsia="zh-CN"/>
    </w:rPr>
  </w:style>
  <w:style w:type="paragraph" w:styleId="Ttulo5">
    <w:name w:val="heading 5"/>
    <w:basedOn w:val="Normal"/>
    <w:link w:val="Ttulo5Char"/>
    <w:uiPriority w:val="9"/>
    <w:qFormat/>
    <w:rsid w:val="002228F4"/>
    <w:pPr>
      <w:suppressAutoHyphens w:val="0"/>
      <w:spacing w:before="280" w:after="280"/>
      <w:outlineLvl w:val="4"/>
    </w:pPr>
    <w:rPr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character" w:styleId="Refdecomentrio">
    <w:name w:val="annotation reference"/>
    <w:basedOn w:val="Fontepargpadro"/>
    <w:uiPriority w:val="99"/>
    <w:semiHidden/>
    <w:unhideWhenUsed/>
    <w:rsid w:val="0059430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430F"/>
    <w:rPr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430F"/>
    <w:rPr>
      <w:b/>
      <w:bCs/>
      <w:lang w:eastAsia="zh-CN"/>
    </w:rPr>
  </w:style>
  <w:style w:type="character" w:customStyle="1" w:styleId="apple-converted-space">
    <w:name w:val="apple-converted-space"/>
    <w:basedOn w:val="Fontepargpadro"/>
    <w:rsid w:val="00866BDA"/>
  </w:style>
  <w:style w:type="character" w:customStyle="1" w:styleId="Ttulo5Char">
    <w:name w:val="Título 5 Char"/>
    <w:basedOn w:val="Fontepargpadro"/>
    <w:link w:val="Ttulo5"/>
    <w:uiPriority w:val="9"/>
    <w:rsid w:val="002228F4"/>
    <w:rPr>
      <w:b/>
      <w:bCs/>
    </w:rPr>
  </w:style>
  <w:style w:type="character" w:customStyle="1" w:styleId="st">
    <w:name w:val="st"/>
    <w:basedOn w:val="Fontepargpadro"/>
    <w:rsid w:val="00126A5C"/>
  </w:style>
  <w:style w:type="character" w:styleId="nfase">
    <w:name w:val="Emphasis"/>
    <w:basedOn w:val="Fontepargpadro"/>
    <w:uiPriority w:val="20"/>
    <w:qFormat/>
    <w:rsid w:val="00126A5C"/>
    <w:rPr>
      <w:i/>
      <w:iCs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722F50"/>
    <w:pPr>
      <w:spacing w:after="120" w:line="288" w:lineRule="auto"/>
    </w:pPr>
  </w:style>
  <w:style w:type="paragraph" w:styleId="Lista">
    <w:name w:val="List"/>
    <w:basedOn w:val="Corpodo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customStyle="1" w:styleId="Ttulo1">
    <w:name w:val="Título1"/>
    <w:basedOn w:val="Normal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link w:val="CabealhoChar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otexto"/>
    <w:rsid w:val="00722F50"/>
    <w:pPr>
      <w:widowControl w:val="0"/>
      <w:tabs>
        <w:tab w:val="left" w:pos="8356"/>
      </w:tabs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paragraph" w:customStyle="1" w:styleId="western">
    <w:name w:val="western"/>
    <w:basedOn w:val="Normal"/>
    <w:rsid w:val="000B0DB2"/>
    <w:pPr>
      <w:suppressAutoHyphens w:val="0"/>
      <w:spacing w:before="280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280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280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280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280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280"/>
    </w:pPr>
    <w:rPr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B46107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430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59430F"/>
    <w:rPr>
      <w:b/>
      <w:bCs/>
    </w:rPr>
  </w:style>
  <w:style w:type="paragraph" w:styleId="Reviso">
    <w:name w:val="Revision"/>
    <w:uiPriority w:val="99"/>
    <w:semiHidden/>
    <w:rsid w:val="0059430F"/>
    <w:pPr>
      <w:suppressAutoHyphens/>
    </w:pPr>
    <w:rPr>
      <w:sz w:val="24"/>
      <w:szCs w:val="24"/>
      <w:lang w:eastAsia="zh-CN"/>
    </w:rPr>
  </w:style>
  <w:style w:type="paragraph" w:customStyle="1" w:styleId="Default">
    <w:name w:val="Default"/>
    <w:rsid w:val="000154CC"/>
    <w:pPr>
      <w:suppressAutoHyphens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rsid w:val="005D5FC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c@unemat.br" TargetMode="External"/><Relationship Id="rId1" Type="http://schemas.openxmlformats.org/officeDocument/2006/relationships/hyperlink" Target="mailto:sbec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254C-A99D-448F-8FD4-E2080B94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3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Proec1</dc:creator>
  <cp:keywords/>
  <dc:description/>
  <cp:lastModifiedBy>Supervisor</cp:lastModifiedBy>
  <cp:revision>34</cp:revision>
  <cp:lastPrinted>2015-08-19T19:14:00Z</cp:lastPrinted>
  <dcterms:created xsi:type="dcterms:W3CDTF">2013-12-04T12:17:00Z</dcterms:created>
  <dcterms:modified xsi:type="dcterms:W3CDTF">2015-08-28T22:02:00Z</dcterms:modified>
  <dc:language>pt-BR</dc:language>
</cp:coreProperties>
</file>